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76DB1" w:rsidP="00774BEF">
      <w:pPr>
        <w:pStyle w:val="Datum"/>
        <w:spacing w:line="240" w:lineRule="auto"/>
      </w:pPr>
      <w:r>
        <w:t>1</w:t>
      </w:r>
      <w:r w:rsidR="00B941F2">
        <w:t>7</w:t>
      </w:r>
      <w:r w:rsidR="001A202F">
        <w:t xml:space="preserve">. dub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B941F2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B941F2">
        <w:rPr>
          <w:rFonts w:eastAsia="Times New Roman"/>
          <w:b/>
          <w:bCs/>
          <w:color w:val="BD1B21"/>
          <w:sz w:val="32"/>
          <w:szCs w:val="32"/>
        </w:rPr>
        <w:t>Statistika&amp;My získal</w:t>
      </w:r>
      <w:r>
        <w:rPr>
          <w:rFonts w:eastAsia="Times New Roman"/>
          <w:b/>
          <w:bCs/>
          <w:color w:val="BD1B21"/>
          <w:sz w:val="32"/>
          <w:szCs w:val="32"/>
        </w:rPr>
        <w:t>a</w:t>
      </w:r>
      <w:r w:rsidRPr="00B941F2">
        <w:rPr>
          <w:rFonts w:eastAsia="Times New Roman"/>
          <w:b/>
          <w:bCs/>
          <w:color w:val="BD1B21"/>
          <w:sz w:val="32"/>
          <w:szCs w:val="32"/>
        </w:rPr>
        <w:t xml:space="preserve"> bronz v soutěži Zlatý středník</w:t>
      </w:r>
    </w:p>
    <w:p w:rsidR="00B941F2" w:rsidRDefault="00B941F2" w:rsidP="00774BEF">
      <w:pPr>
        <w:spacing w:line="240" w:lineRule="auto"/>
        <w:ind w:right="-143"/>
        <w:jc w:val="left"/>
        <w:rPr>
          <w:b/>
        </w:rPr>
      </w:pPr>
    </w:p>
    <w:p w:rsidR="0002029B" w:rsidRDefault="00B941F2" w:rsidP="00774BEF">
      <w:pPr>
        <w:spacing w:line="240" w:lineRule="auto"/>
        <w:ind w:right="-143"/>
        <w:jc w:val="left"/>
      </w:pPr>
      <w:r>
        <w:rPr>
          <w:b/>
        </w:rPr>
        <w:t xml:space="preserve">Časopis </w:t>
      </w:r>
      <w:r w:rsidR="00230324">
        <w:rPr>
          <w:b/>
        </w:rPr>
        <w:t xml:space="preserve">Českého statistického úřadu </w:t>
      </w:r>
      <w:r>
        <w:rPr>
          <w:b/>
        </w:rPr>
        <w:t xml:space="preserve">Statistika&amp;My získal třetí místo ve Zlatém středníku. V této soutěži firemních médií bodoval už </w:t>
      </w:r>
      <w:r w:rsidR="0002029B">
        <w:rPr>
          <w:b/>
        </w:rPr>
        <w:t>sedmým rokem v</w:t>
      </w:r>
      <w:r>
        <w:rPr>
          <w:b/>
        </w:rPr>
        <w:t> řadě.</w:t>
      </w:r>
    </w:p>
    <w:p w:rsidR="0002029B" w:rsidRDefault="0002029B" w:rsidP="00774BEF">
      <w:pPr>
        <w:spacing w:line="240" w:lineRule="auto"/>
        <w:ind w:right="-143"/>
        <w:jc w:val="left"/>
      </w:pPr>
    </w:p>
    <w:p w:rsidR="0002029B" w:rsidRDefault="0002029B" w:rsidP="00B941F2">
      <w:pPr>
        <w:spacing w:line="240" w:lineRule="auto"/>
        <w:ind w:right="-143"/>
        <w:jc w:val="left"/>
      </w:pPr>
      <w:r>
        <w:t xml:space="preserve">Na včerejším slavnostním večeru byla Statistika&amp;My </w:t>
      </w:r>
      <w:r w:rsidR="00B941F2" w:rsidRPr="0002029B">
        <w:t>vyhlášen</w:t>
      </w:r>
      <w:r>
        <w:t>a</w:t>
      </w:r>
      <w:r w:rsidR="00B941F2" w:rsidRPr="0002029B">
        <w:t xml:space="preserve"> třetí nejlepší publikací v kategorii Nejlepší G2C časopis a noviny veřejné a státní správy.</w:t>
      </w:r>
      <w:r>
        <w:t xml:space="preserve"> </w:t>
      </w:r>
      <w:r w:rsidR="00B941F2">
        <w:t>Do soutěže, kter</w:t>
      </w:r>
      <w:r>
        <w:t>ou</w:t>
      </w:r>
      <w:r w:rsidR="00B941F2">
        <w:t xml:space="preserve"> každoročně vyhlašuje PR Klub s cílem zlepšovat a posouvat oblast firemních médií, se letos přihlásilo 165 </w:t>
      </w:r>
      <w:r>
        <w:t>titulů. Hodnotilo je 46 odborníků.</w:t>
      </w:r>
    </w:p>
    <w:p w:rsidR="00230324" w:rsidRDefault="00230324" w:rsidP="00B941F2">
      <w:pPr>
        <w:spacing w:line="240" w:lineRule="auto"/>
        <w:ind w:right="-143"/>
        <w:jc w:val="left"/>
      </w:pPr>
    </w:p>
    <w:p w:rsidR="00230324" w:rsidRDefault="00230324" w:rsidP="00B941F2">
      <w:pPr>
        <w:spacing w:line="240" w:lineRule="auto"/>
        <w:ind w:right="-143"/>
        <w:jc w:val="left"/>
      </w:pPr>
      <w:r w:rsidRPr="00230324">
        <w:rPr>
          <w:i/>
        </w:rPr>
        <w:t>„Mám velkou radost, že se nám znovu podařilo uspět a že Statistika&amp;My stále patří k nejlepším časopisům v rámci veřejné správy. Vděčíme za to hlavně čtenářům, kteří se o statistické informace zajímají. Rád bych také poděkoval zaměstnancům redakce a autorům, kteří časopis připravují a přinášejí poutavá témata,“</w:t>
      </w:r>
      <w:r>
        <w:t xml:space="preserve"> řekl předseda ČSÚ Marek Rojíček.</w:t>
      </w:r>
    </w:p>
    <w:p w:rsidR="0002029B" w:rsidRDefault="0002029B" w:rsidP="00B941F2">
      <w:pPr>
        <w:spacing w:line="240" w:lineRule="auto"/>
        <w:ind w:right="-143"/>
        <w:jc w:val="left"/>
      </w:pPr>
    </w:p>
    <w:p w:rsidR="00622EF1" w:rsidRDefault="00B941F2" w:rsidP="00B941F2">
      <w:pPr>
        <w:spacing w:line="240" w:lineRule="auto"/>
        <w:ind w:right="-143"/>
        <w:jc w:val="left"/>
      </w:pPr>
      <w:r>
        <w:t>Časopis Českého statistického úřadu patří již tradičně mezi oce</w:t>
      </w:r>
      <w:r w:rsidR="0002029B">
        <w:t xml:space="preserve">ňovaná </w:t>
      </w:r>
      <w:r>
        <w:t>firemní periodika</w:t>
      </w:r>
      <w:r w:rsidR="0002029B">
        <w:t xml:space="preserve">. Úspěch pravidelně zaznamenává i v soutěži </w:t>
      </w:r>
      <w:r w:rsidR="0002029B" w:rsidRPr="0002029B">
        <w:t xml:space="preserve">Fénix </w:t>
      </w:r>
      <w:proofErr w:type="spellStart"/>
      <w:r w:rsidR="0002029B" w:rsidRPr="0002029B">
        <w:t>content</w:t>
      </w:r>
      <w:proofErr w:type="spellEnd"/>
      <w:r w:rsidR="0002029B" w:rsidRPr="0002029B">
        <w:t xml:space="preserve"> marketing</w:t>
      </w:r>
      <w:r>
        <w:t>.</w:t>
      </w:r>
    </w:p>
    <w:p w:rsidR="0002029B" w:rsidRDefault="0002029B" w:rsidP="00B941F2">
      <w:pPr>
        <w:spacing w:line="240" w:lineRule="auto"/>
        <w:ind w:right="-143"/>
        <w:jc w:val="left"/>
      </w:pPr>
    </w:p>
    <w:p w:rsidR="00B941F2" w:rsidRDefault="0002029B" w:rsidP="00B941F2">
      <w:pPr>
        <w:spacing w:line="240" w:lineRule="auto"/>
        <w:ind w:right="-143"/>
        <w:jc w:val="left"/>
      </w:pPr>
      <w:r w:rsidRPr="0002029B">
        <w:t>Statistika&amp;My</w:t>
      </w:r>
      <w:r>
        <w:t>, která byla založena v roce 2011 a která letos v březnu prošla</w:t>
      </w:r>
      <w:r w:rsidR="00230324">
        <w:t xml:space="preserve"> výraznou</w:t>
      </w:r>
      <w:r>
        <w:t xml:space="preserve"> změnou layoutu, vychází </w:t>
      </w:r>
      <w:r w:rsidRPr="0002029B">
        <w:t xml:space="preserve">10krát ročně. </w:t>
      </w:r>
      <w:r>
        <w:t xml:space="preserve">Popularizuje a šíří výsledky činnosti </w:t>
      </w:r>
      <w:r w:rsidRPr="0002029B">
        <w:t xml:space="preserve">statistiků. </w:t>
      </w:r>
      <w:r w:rsidR="00230324">
        <w:t>Nabízí důležité a </w:t>
      </w:r>
      <w:r>
        <w:t>zajímavé informace o </w:t>
      </w:r>
      <w:r w:rsidRPr="0002029B">
        <w:t>ekonomickém, sociálním, environmentálním a demografickém vývoji v</w:t>
      </w:r>
      <w:r>
        <w:t> </w:t>
      </w:r>
      <w:r w:rsidRPr="0002029B">
        <w:t>Č</w:t>
      </w:r>
      <w:r>
        <w:t xml:space="preserve">esku </w:t>
      </w:r>
      <w:r w:rsidR="00230324">
        <w:t>i </w:t>
      </w:r>
      <w:r>
        <w:t xml:space="preserve">ve světě. </w:t>
      </w:r>
    </w:p>
    <w:p w:rsidR="00B941F2" w:rsidRDefault="00B941F2" w:rsidP="00B941F2">
      <w:pPr>
        <w:spacing w:line="240" w:lineRule="auto"/>
        <w:ind w:right="-143"/>
        <w:jc w:val="left"/>
      </w:pPr>
    </w:p>
    <w:p w:rsidR="00622EF1" w:rsidRDefault="0002029B" w:rsidP="0002029B">
      <w:pPr>
        <w:spacing w:line="240" w:lineRule="auto"/>
        <w:ind w:right="-143"/>
        <w:jc w:val="left"/>
      </w:pPr>
      <w:r>
        <w:t>Časopis vychází v tištěné podobě i elektronicky (</w:t>
      </w:r>
      <w:hyperlink r:id="rId7" w:history="1">
        <w:r w:rsidR="00B941F2" w:rsidRPr="00E933DA">
          <w:rPr>
            <w:rStyle w:val="Hypertextovodkaz"/>
          </w:rPr>
          <w:t>http://www.statistikaamy.cz/</w:t>
        </w:r>
      </w:hyperlink>
      <w:r>
        <w:t>).</w:t>
      </w:r>
    </w:p>
    <w:p w:rsidR="00622EF1" w:rsidRDefault="00622EF1" w:rsidP="00774BEF">
      <w:pPr>
        <w:spacing w:line="240" w:lineRule="auto"/>
        <w:ind w:right="-143"/>
        <w:jc w:val="left"/>
      </w:pP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4D30E7" w:rsidRPr="00CA3917">
          <w:rPr>
            <w:rStyle w:val="Hypertextovodkaz"/>
            <w:rFonts w:cs="Arial"/>
          </w:rPr>
          <w:t>petra.bacova@czso.cz</w:t>
        </w:r>
      </w:hyperlink>
      <w:r w:rsidR="004D30E7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87" w:rsidRDefault="00876987" w:rsidP="00BA6370">
      <w:r>
        <w:separator/>
      </w:r>
    </w:p>
  </w:endnote>
  <w:endnote w:type="continuationSeparator" w:id="0">
    <w:p w:rsidR="00876987" w:rsidRDefault="0087698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559C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559C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559C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D30E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559C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87" w:rsidRDefault="00876987" w:rsidP="00BA6370">
      <w:r>
        <w:separator/>
      </w:r>
    </w:p>
  </w:footnote>
  <w:footnote w:type="continuationSeparator" w:id="0">
    <w:p w:rsidR="00876987" w:rsidRDefault="0087698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559CD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029B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202F"/>
    <w:rsid w:val="001A59BF"/>
    <w:rsid w:val="001B3045"/>
    <w:rsid w:val="001B607F"/>
    <w:rsid w:val="001C0D61"/>
    <w:rsid w:val="001C1A0E"/>
    <w:rsid w:val="001D369A"/>
    <w:rsid w:val="001F051C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0324"/>
    <w:rsid w:val="00232D8F"/>
    <w:rsid w:val="0023519D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00EA"/>
    <w:rsid w:val="00413A9D"/>
    <w:rsid w:val="004244A8"/>
    <w:rsid w:val="00430C5D"/>
    <w:rsid w:val="00436E16"/>
    <w:rsid w:val="004436EE"/>
    <w:rsid w:val="004443F6"/>
    <w:rsid w:val="00451C08"/>
    <w:rsid w:val="0045547F"/>
    <w:rsid w:val="004559CD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D30E7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23DF6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804F7"/>
    <w:rsid w:val="0059449B"/>
    <w:rsid w:val="005A3D83"/>
    <w:rsid w:val="005B12E4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2EF1"/>
    <w:rsid w:val="0064139A"/>
    <w:rsid w:val="0064360A"/>
    <w:rsid w:val="006458A1"/>
    <w:rsid w:val="0064623D"/>
    <w:rsid w:val="00647E0E"/>
    <w:rsid w:val="006517A4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0A75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B47A0"/>
    <w:rsid w:val="007C04EB"/>
    <w:rsid w:val="007C6E10"/>
    <w:rsid w:val="007E5892"/>
    <w:rsid w:val="007F4AEB"/>
    <w:rsid w:val="007F75B2"/>
    <w:rsid w:val="008043C4"/>
    <w:rsid w:val="008103D3"/>
    <w:rsid w:val="00810BE1"/>
    <w:rsid w:val="00813702"/>
    <w:rsid w:val="008225C8"/>
    <w:rsid w:val="00823258"/>
    <w:rsid w:val="00823CD1"/>
    <w:rsid w:val="008251DE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987"/>
    <w:rsid w:val="00876FCB"/>
    <w:rsid w:val="00882F64"/>
    <w:rsid w:val="00897808"/>
    <w:rsid w:val="008A750A"/>
    <w:rsid w:val="008B2A79"/>
    <w:rsid w:val="008C384C"/>
    <w:rsid w:val="008C5F54"/>
    <w:rsid w:val="008D0F11"/>
    <w:rsid w:val="008D4187"/>
    <w:rsid w:val="008D7EA9"/>
    <w:rsid w:val="008E1032"/>
    <w:rsid w:val="008E4016"/>
    <w:rsid w:val="008F20A2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4402F"/>
    <w:rsid w:val="009473BD"/>
    <w:rsid w:val="0095533F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C37D0"/>
    <w:rsid w:val="009F18D0"/>
    <w:rsid w:val="00A002BC"/>
    <w:rsid w:val="00A006AB"/>
    <w:rsid w:val="00A00B73"/>
    <w:rsid w:val="00A029DA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65BA3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57D2"/>
    <w:rsid w:val="00AA039D"/>
    <w:rsid w:val="00AB1E44"/>
    <w:rsid w:val="00AC7E7B"/>
    <w:rsid w:val="00AD0BA3"/>
    <w:rsid w:val="00AE5169"/>
    <w:rsid w:val="00AE66B0"/>
    <w:rsid w:val="00AE6D5B"/>
    <w:rsid w:val="00AF25BB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3F05"/>
    <w:rsid w:val="00B76870"/>
    <w:rsid w:val="00B800F4"/>
    <w:rsid w:val="00B803C3"/>
    <w:rsid w:val="00B842D7"/>
    <w:rsid w:val="00B934A6"/>
    <w:rsid w:val="00B941F2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E10D4"/>
    <w:rsid w:val="00FF2EB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statistikaamy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A4A5-BF71-48E6-A553-A2F8876B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2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8-03-07T14:40:00Z</cp:lastPrinted>
  <dcterms:created xsi:type="dcterms:W3CDTF">2018-04-17T07:31:00Z</dcterms:created>
  <dcterms:modified xsi:type="dcterms:W3CDTF">2018-04-17T10:22:00Z</dcterms:modified>
</cp:coreProperties>
</file>